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6F399E45"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9C02D1">
        <w:rPr>
          <w:rFonts w:ascii="Avenir Next LT Pro Light" w:hAnsi="Avenir Next LT Pro Light"/>
        </w:rPr>
        <w:t>April 15, 2026</w:t>
      </w:r>
    </w:p>
    <w:p w14:paraId="5DC91548" w14:textId="5E8FCDAF"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9C02D1" w:rsidRPr="009C02D1">
        <w:rPr>
          <w:rFonts w:ascii="Avenir Next LT Pro Light" w:hAnsi="Avenir Next LT Pro Light"/>
        </w:rPr>
        <w:t>Izzy Brandt, Alec Skoka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4F68D79" w:rsidR="000F702D" w:rsidRPr="00AD7234" w:rsidRDefault="00683550"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3A1024" w:rsidR="000F702D" w:rsidRPr="00AD7234" w:rsidRDefault="0068355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D9EC4BA" w:rsidR="000F702D" w:rsidRPr="00AD7234" w:rsidRDefault="0068355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592B1B" w:rsidR="000F702D" w:rsidRPr="00AD7234" w:rsidRDefault="0068355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0D55877" w:rsidR="000F702D" w:rsidRPr="00AD7234" w:rsidRDefault="0068355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15AA1"/>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550"/>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C02D1"/>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6</Characters>
  <Application>Microsoft Office Word</Application>
  <DocSecurity>2</DocSecurity>
  <Lines>42</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4-07T21:05:00Z</dcterms:created>
  <dcterms:modified xsi:type="dcterms:W3CDTF">2026-04-07T21:05:00Z</dcterms:modified>
</cp:coreProperties>
</file>